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６号（条例第５１条・規則第１３条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1260"/>
        <w:gridCol w:w="460"/>
        <w:gridCol w:w="209"/>
        <w:gridCol w:w="653"/>
        <w:gridCol w:w="478"/>
        <w:gridCol w:w="1467"/>
        <w:gridCol w:w="1701"/>
      </w:tblGrid>
      <w:tr w:rsidR="00A655B0" w:rsidRPr="00A655B0" w:rsidTr="00E410E4">
        <w:trPr>
          <w:trHeight w:val="578"/>
        </w:trPr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少量危険物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可燃物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90"/>
                <w:kern w:val="0"/>
                <w:sz w:val="21"/>
                <w:szCs w:val="21"/>
                <w:fitText w:val="624" w:id="1201958408"/>
              </w:rPr>
              <w:t>貯</w:t>
            </w:r>
            <w:r w:rsidRPr="00667699">
              <w:rPr>
                <w:rFonts w:hint="eastAsia"/>
                <w:spacing w:val="7"/>
                <w:kern w:val="0"/>
                <w:sz w:val="21"/>
                <w:szCs w:val="21"/>
                <w:fitText w:val="624" w:id="1201958408"/>
              </w:rPr>
              <w:t>蔵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4" w:hanging="32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い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680" w:id="1201958409"/>
              </w:rPr>
              <w:t>届出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680" w:id="1201958409"/>
              </w:rPr>
              <w:t>書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62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年　　月　　日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E410E4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E410E4" w:rsidRDefault="00A655B0" w:rsidP="00A655B0">
            <w:pPr>
              <w:overflowPunct w:val="0"/>
              <w:autoSpaceDE w:val="0"/>
              <w:autoSpaceDN w:val="0"/>
              <w:ind w:leftChars="54" w:left="122" w:right="113" w:firstLineChars="100" w:firstLine="197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667699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住所</w:t>
            </w:r>
          </w:p>
          <w:p w:rsidR="00A655B0" w:rsidRPr="00A655B0" w:rsidRDefault="00667699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E410E4"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㊞</w:t>
            </w:r>
          </w:p>
          <w:p w:rsidR="00A655B0" w:rsidRPr="00A655B0" w:rsidRDefault="00667699" w:rsidP="00E410E4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電話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9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貯蔵又は取扱い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の場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22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49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7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0"/>
                <w:sz w:val="21"/>
                <w:szCs w:val="21"/>
              </w:rPr>
              <w:t>類、品名及</w:t>
            </w:r>
            <w:r w:rsidRPr="00A655B0">
              <w:rPr>
                <w:rFonts w:hint="eastAsia"/>
                <w:sz w:val="21"/>
                <w:szCs w:val="21"/>
              </w:rPr>
              <w:t>び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最大数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類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452" w:right="46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品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最大貯蔵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05" w:right="27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一日最大取扱数量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55"/>
        </w:trPr>
        <w:tc>
          <w:tcPr>
            <w:tcW w:w="22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w w:val="90"/>
                <w:sz w:val="21"/>
                <w:szCs w:val="21"/>
              </w:rPr>
            </w:pPr>
            <w:r w:rsidRPr="00E410E4">
              <w:rPr>
                <w:rFonts w:hint="eastAsia"/>
                <w:w w:val="90"/>
                <w:sz w:val="21"/>
                <w:szCs w:val="21"/>
              </w:rPr>
              <w:t>貯蔵又は取扱方法の概要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0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貯蔵又は取扱場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の位置、構造及び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0"/>
              </w:rPr>
              <w:t>消防用設備等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0"/>
              </w:rPr>
              <w:t>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1"/>
              </w:rPr>
              <w:t>は特殊消防用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1"/>
              </w:rPr>
              <w:t>設</w:t>
            </w:r>
            <w:proofErr w:type="gramEnd"/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8"/>
                <w:kern w:val="0"/>
                <w:sz w:val="21"/>
                <w:szCs w:val="21"/>
                <w:fitText w:val="1123" w:id="1201958412"/>
              </w:rPr>
              <w:t>備等の概</w:t>
            </w:r>
            <w:r w:rsidRPr="001F11F9">
              <w:rPr>
                <w:rFonts w:hint="eastAsia"/>
                <w:spacing w:val="-35"/>
                <w:kern w:val="0"/>
                <w:sz w:val="21"/>
                <w:szCs w:val="21"/>
                <w:fitText w:val="1123" w:id="1201958412"/>
              </w:rPr>
              <w:t>要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3"/>
              </w:rPr>
              <w:t>貯蔵又は取扱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3"/>
              </w:rPr>
              <w:t>い</w:t>
            </w: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4"/>
              </w:rPr>
              <w:t>の開始予定期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4"/>
              </w:rPr>
              <w:t>日</w:t>
            </w: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890" w:id="1201958415"/>
              </w:rPr>
              <w:t>又は期</w:t>
            </w:r>
            <w:r w:rsidRPr="00667699">
              <w:rPr>
                <w:rFonts w:hint="eastAsia"/>
                <w:spacing w:val="-22"/>
                <w:kern w:val="0"/>
                <w:sz w:val="21"/>
                <w:szCs w:val="21"/>
                <w:fitText w:val="890" w:id="1201958415"/>
              </w:rPr>
              <w:t>間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240"/>
                <w:kern w:val="0"/>
                <w:sz w:val="21"/>
                <w:szCs w:val="21"/>
                <w:fitText w:val="1644" w:id="1201958416"/>
              </w:rPr>
              <w:t>その</w:t>
            </w:r>
            <w:r w:rsidRPr="00667699">
              <w:rPr>
                <w:rFonts w:hint="eastAsia"/>
                <w:spacing w:val="22"/>
                <w:kern w:val="0"/>
                <w:sz w:val="21"/>
                <w:szCs w:val="21"/>
                <w:fitText w:val="1644" w:id="1201958416"/>
              </w:rPr>
              <w:t>他</w:t>
            </w: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20"/>
                <w:kern w:val="0"/>
                <w:sz w:val="21"/>
                <w:szCs w:val="21"/>
                <w:fitText w:val="1644" w:id="1201958400"/>
              </w:rPr>
              <w:t>必</w:t>
            </w:r>
            <w:r w:rsidRPr="00667699">
              <w:rPr>
                <w:rFonts w:hint="eastAsia"/>
                <w:spacing w:val="120"/>
                <w:sz w:val="21"/>
                <w:szCs w:val="21"/>
                <w:fitText w:val="1644" w:id="1201958400"/>
              </w:rPr>
              <w:t>要事</w:t>
            </w:r>
            <w:r w:rsidRPr="00667699">
              <w:rPr>
                <w:rFonts w:hint="eastAsia"/>
                <w:spacing w:val="37"/>
                <w:sz w:val="21"/>
                <w:szCs w:val="21"/>
                <w:fitText w:val="1644" w:id="1201958400"/>
              </w:rPr>
              <w:t>項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3"/>
        </w:trPr>
        <w:tc>
          <w:tcPr>
            <w:tcW w:w="420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791" w:right="111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9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791" w:right="111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5"/>
        </w:trPr>
        <w:tc>
          <w:tcPr>
            <w:tcW w:w="420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9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667699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貯蔵又は取扱いの場所の見取図を添付すること。</w:t>
      </w:r>
    </w:p>
    <w:p w:rsidR="001D6154" w:rsidRPr="00E410E4" w:rsidRDefault="00A655B0" w:rsidP="00307BD4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の欄は、記入しないこと。</w:t>
      </w: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7F" w:rsidRDefault="0083577F" w:rsidP="001F11F9">
      <w:r>
        <w:separator/>
      </w:r>
    </w:p>
  </w:endnote>
  <w:endnote w:type="continuationSeparator" w:id="0">
    <w:p w:rsidR="0083577F" w:rsidRDefault="0083577F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7F" w:rsidRDefault="0083577F" w:rsidP="001F11F9">
      <w:r>
        <w:separator/>
      </w:r>
    </w:p>
  </w:footnote>
  <w:footnote w:type="continuationSeparator" w:id="0">
    <w:p w:rsidR="0083577F" w:rsidRDefault="0083577F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07BD4"/>
    <w:rsid w:val="003111DD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67699"/>
    <w:rsid w:val="00690BCF"/>
    <w:rsid w:val="00723ABF"/>
    <w:rsid w:val="0074459B"/>
    <w:rsid w:val="00751BF4"/>
    <w:rsid w:val="007C515F"/>
    <w:rsid w:val="0083577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0000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4212-4729-447C-8AA6-FE5B311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3</cp:revision>
  <cp:lastPrinted>2016-10-17T05:36:00Z</cp:lastPrinted>
  <dcterms:created xsi:type="dcterms:W3CDTF">2016-12-15T04:24:00Z</dcterms:created>
  <dcterms:modified xsi:type="dcterms:W3CDTF">2020-04-16T02:06:00Z</dcterms:modified>
</cp:coreProperties>
</file>